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6211B4D6" w14:textId="77777777" w:rsidR="007218C5" w:rsidRDefault="00FF0118">
      <w:r>
        <w:t>Clutter Inc.</w:t>
      </w:r>
    </w:p>
    <w:p w14:paraId="5C535606" w14:textId="3E114FFB" w:rsidR="007218C5" w:rsidRDefault="00FF0118">
      <w:bookmarkStart w:id="0" w:name="_GoBack"/>
      <w:bookmarkEnd w:id="0"/>
      <w:r>
        <w:t>835 S 192nd St. #500</w:t>
      </w:r>
      <w:r>
        <w:cr/>
        <w:t>SeaTac, WA 98148</w:t>
      </w:r>
    </w:p>
    <w:p w14:paraId="05202803" w14:textId="708816DB" w:rsidR="00C30993" w:rsidRDefault="00C30993" w:rsidP="00C012CB">
      <w:pPr>
        <w:tabs>
          <w:tab w:val="left" w:pos="7920"/>
        </w:tabs>
      </w:pPr>
      <w:r>
        <w:br w:type="column"/>
      </w:r>
      <w:r>
        <w:lastRenderedPageBreak/>
        <w:t>Permit No.</w:t>
      </w:r>
    </w:p>
    <w:p w14:paraId="04180DAF" w14:textId="77777777" w:rsidR="007218C5" w:rsidRDefault="00FF0118">
      <w:r>
        <w:t>THG067494</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29D19C76" w14:textId="77777777" w:rsidR="007218C5" w:rsidRDefault="00FF0118">
      <w:r>
        <w:t>Household Goods and General Commodities (excluding Armored Car Service and Hazardous Materials) in the state of Washington.</w:t>
      </w:r>
      <w:r>
        <w:cr/>
      </w:r>
      <w:r>
        <w:cr/>
        <w:t>The authority in this permit is temporary to allow Clutter I</w:t>
      </w:r>
      <w:r>
        <w:t>nc. an opportunity to provide service as a household goods carrier on a provisional basis for six months during which time the commission will evaluate whether the applicant has met the criteria for obtaining permanent authority under the provisions of WAC</w:t>
      </w:r>
      <w:r>
        <w:t xml:space="preserve"> 480-15-305.</w:t>
      </w:r>
      <w:r>
        <w:cr/>
      </w:r>
      <w:r>
        <w:cr/>
        <w:t>The authority granted in this permit is only effective while the applicant complies with the terms and conditions stated in its temporary approval letter and only until such time as the commission grants, denies, or, dismisses the application</w:t>
      </w:r>
      <w:r>
        <w:t xml:space="preserve"> for permanent authority in Application TV-161246, or otherwise cancels the authority granted.</w:t>
      </w:r>
      <w:r>
        <w:cr/>
      </w:r>
      <w:r>
        <w:cr/>
        <w:t>This permit shall automatically terminate upon the commission either granting or approving withdrawal of Application TV-161246 for permanent household goods car</w:t>
      </w:r>
      <w:r>
        <w:t xml:space="preserve">rier authority, or in case the Application is denied, dismissed, or the relief sought is limited in any way by commission action, upon the expiration of the last day for seeking review of the commission action or a later date fixed by order of a reviewing </w:t>
      </w:r>
      <w:r>
        <w:t>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246</w:t>
      </w:r>
      <w:r w:rsidR="00C30993">
        <w:tab/>
      </w:r>
      <w:r>
        <w:t>January 20,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FF0118">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FF0118"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FF0118"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218C5"/>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 w:val="00FF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1-29T08:00:00+00:00</OpenedDate>
    <Date1 xmlns="dc463f71-b30c-4ab2-9473-d307f9d35888">2017-01-20T08:00:00+00:00</Date1>
    <IsDocumentOrder xmlns="dc463f71-b30c-4ab2-9473-d307f9d35888">true</IsDocumentOrder>
    <IsHighlyConfidential xmlns="dc463f71-b30c-4ab2-9473-d307f9d35888">false</IsHighlyConfidential>
    <CaseCompanyNames xmlns="dc463f71-b30c-4ab2-9473-d307f9d35888">Clutter Inc.</CaseCompanyNames>
    <Nickname xmlns="http://schemas.microsoft.com/sharepoint/v3" xsi:nil="true"/>
    <DocketNumber xmlns="dc463f71-b30c-4ab2-9473-d307f9d35888">16124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13055FA4CE5747ACB11F0D99A644EA" ma:contentTypeVersion="96" ma:contentTypeDescription="" ma:contentTypeScope="" ma:versionID="40c395b83c3401c5dfe573d340f964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32BBE-A702-421B-9740-03E8E3E23E98}"/>
</file>

<file path=customXml/itemProps2.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3.xml><?xml version="1.0" encoding="utf-8"?>
<ds:datastoreItem xmlns:ds="http://schemas.openxmlformats.org/officeDocument/2006/customXml" ds:itemID="{4AC02C9E-BB3F-48FB-88DF-B83A406BFE54}">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7ca95c65-4f65-4144-95d4-89cf1dcaed71"/>
    <ds:schemaRef ds:uri="http://schemas.microsoft.com/office/2006/metadata/properties"/>
  </ds:schemaRefs>
</ds:datastoreItem>
</file>

<file path=customXml/itemProps4.xml><?xml version="1.0" encoding="utf-8"?>
<ds:datastoreItem xmlns:ds="http://schemas.openxmlformats.org/officeDocument/2006/customXml" ds:itemID="{A79AF94C-41AA-400C-A590-2CB2872BBD02}">
  <ds:schemaRefs>
    <ds:schemaRef ds:uri="http://schemas.openxmlformats.org/officeDocument/2006/bibliography"/>
  </ds:schemaRefs>
</ds:datastoreItem>
</file>

<file path=customXml/itemProps5.xml><?xml version="1.0" encoding="utf-8"?>
<ds:datastoreItem xmlns:ds="http://schemas.openxmlformats.org/officeDocument/2006/customXml" ds:itemID="{518DEB8B-5204-4446-98A8-1E00B6C24D5A}"/>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Dotson, Michael (UTC)</cp:lastModifiedBy>
  <cp:revision>5</cp:revision>
  <cp:lastPrinted>2017-01-20T16:33:00Z</cp:lastPrinted>
  <dcterms:created xsi:type="dcterms:W3CDTF">2015-10-15T23:43:00Z</dcterms:created>
  <dcterms:modified xsi:type="dcterms:W3CDTF">2017-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13055FA4CE5747ACB11F0D99A644EA</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